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EB51" w14:textId="77777777" w:rsidR="001549D9" w:rsidRPr="00EF462B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様式第６号（第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条関係）</w:t>
      </w:r>
    </w:p>
    <w:p w14:paraId="15968541" w14:textId="77777777" w:rsidR="000B0FFA" w:rsidRPr="00EF462B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4A82C7C9" w14:textId="77777777" w:rsidR="00842C4D" w:rsidRPr="00EF462B" w:rsidRDefault="00842C4D" w:rsidP="00842C4D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16373434" w14:textId="77777777" w:rsidR="001A0BB1" w:rsidRPr="00EF462B" w:rsidRDefault="00921E8C" w:rsidP="001A0BB1">
      <w:pPr>
        <w:ind w:right="240"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14:paraId="5EDA5B9F" w14:textId="77777777" w:rsidR="001A0BB1" w:rsidRPr="00EF462B" w:rsidRDefault="00921E8C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教育委員会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79F9CD75" w14:textId="77777777" w:rsidR="001A0BB1" w:rsidRPr="00EF462B" w:rsidRDefault="001A0BB1" w:rsidP="001A0BB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4BF484" w14:textId="77777777" w:rsidR="0046598A" w:rsidRPr="00EF462B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1FF06544" w14:textId="77777777" w:rsidR="0046598A" w:rsidRPr="00EF462B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6469982D" w14:textId="77777777" w:rsidR="00842C4D" w:rsidRPr="00EF462B" w:rsidRDefault="00842C4D" w:rsidP="00842C4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41FFD236" w14:textId="77777777" w:rsidR="001549D9" w:rsidRPr="00EF462B" w:rsidRDefault="001549D9" w:rsidP="001549D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E302F9F" w14:textId="77777777" w:rsidR="001549D9" w:rsidRPr="00EF462B" w:rsidRDefault="00921E8C" w:rsidP="001549D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549D9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休止の届出書</w:t>
      </w:r>
    </w:p>
    <w:p w14:paraId="699F9D9B" w14:textId="77777777" w:rsidR="001549D9" w:rsidRPr="00EF462B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EF46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B6E4204" w14:textId="77777777" w:rsidR="001549D9" w:rsidRPr="00EF462B" w:rsidRDefault="001549D9" w:rsidP="001549D9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FE74CD9" w14:textId="77777777" w:rsidR="001549D9" w:rsidRPr="00EF462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活動を休止するため、「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８条の規定により下記のとおり届け出ます。</w:t>
      </w:r>
    </w:p>
    <w:p w14:paraId="277BFFEB" w14:textId="77777777" w:rsidR="00D9213A" w:rsidRPr="00EF462B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B15A11A" w14:textId="77777777" w:rsidR="001549D9" w:rsidRPr="00EF462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67D24E44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A116F28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59E20CF3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17A1B0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．活動休止予定期間　　　　　</w:t>
      </w:r>
    </w:p>
    <w:p w14:paraId="35A2CDDB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1C01A22" w14:textId="77777777" w:rsidR="00842C4D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．休止の理由　　　　　　　</w:t>
      </w:r>
      <w:r w:rsidR="00842C4D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1B76073" w14:textId="77777777" w:rsidR="00842C4D" w:rsidRPr="00EF462B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2FBC3F0" w14:textId="77777777" w:rsidR="00842C4D" w:rsidRPr="00EF462B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F98B5D1" w14:textId="77777777" w:rsidR="00842C4D" w:rsidRPr="00EF462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83E56C" w14:textId="77777777" w:rsidR="00035BF2" w:rsidRPr="00EF462B" w:rsidRDefault="00D9213A" w:rsidP="006A215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sectPr w:rsidR="00035BF2" w:rsidRPr="00EF462B" w:rsidSect="002B6AD4">
      <w:pgSz w:w="11906" w:h="16838"/>
      <w:pgMar w:top="1135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D83F" w14:textId="77777777" w:rsidR="006322BA" w:rsidRDefault="006322BA">
      <w:r>
        <w:separator/>
      </w:r>
    </w:p>
  </w:endnote>
  <w:endnote w:type="continuationSeparator" w:id="0">
    <w:p w14:paraId="295C1381" w14:textId="77777777" w:rsidR="006322BA" w:rsidRDefault="0063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9D7B" w14:textId="77777777" w:rsidR="006322BA" w:rsidRDefault="006322BA">
      <w:r>
        <w:separator/>
      </w:r>
    </w:p>
  </w:footnote>
  <w:footnote w:type="continuationSeparator" w:id="0">
    <w:p w14:paraId="5139048D" w14:textId="77777777" w:rsidR="006322BA" w:rsidRDefault="0063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FFFFFFFF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FFFFFFF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2C212871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FFFFFFFF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7353751">
    <w:abstractNumId w:val="6"/>
  </w:num>
  <w:num w:numId="2" w16cid:durableId="2022124581">
    <w:abstractNumId w:val="10"/>
  </w:num>
  <w:num w:numId="3" w16cid:durableId="1074089628">
    <w:abstractNumId w:val="7"/>
  </w:num>
  <w:num w:numId="4" w16cid:durableId="180121260">
    <w:abstractNumId w:val="3"/>
  </w:num>
  <w:num w:numId="5" w16cid:durableId="107313430">
    <w:abstractNumId w:val="8"/>
  </w:num>
  <w:num w:numId="6" w16cid:durableId="344602179">
    <w:abstractNumId w:val="4"/>
  </w:num>
  <w:num w:numId="7" w16cid:durableId="1980066179">
    <w:abstractNumId w:val="5"/>
  </w:num>
  <w:num w:numId="8" w16cid:durableId="85271270">
    <w:abstractNumId w:val="0"/>
  </w:num>
  <w:num w:numId="9" w16cid:durableId="81728831">
    <w:abstractNumId w:val="1"/>
  </w:num>
  <w:num w:numId="10" w16cid:durableId="1401900707">
    <w:abstractNumId w:val="9"/>
  </w:num>
  <w:num w:numId="11" w16cid:durableId="44357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5782"/>
    <w:rsid w:val="00000997"/>
    <w:rsid w:val="00020D62"/>
    <w:rsid w:val="000223D6"/>
    <w:rsid w:val="00032BC4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07856"/>
    <w:rsid w:val="00112A5B"/>
    <w:rsid w:val="001157F6"/>
    <w:rsid w:val="001163D9"/>
    <w:rsid w:val="00137992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674BD"/>
    <w:rsid w:val="00272CE2"/>
    <w:rsid w:val="00277DD8"/>
    <w:rsid w:val="0028175B"/>
    <w:rsid w:val="00282521"/>
    <w:rsid w:val="002B6AD4"/>
    <w:rsid w:val="002F139D"/>
    <w:rsid w:val="002F2D1E"/>
    <w:rsid w:val="0031155E"/>
    <w:rsid w:val="00314D65"/>
    <w:rsid w:val="00320B40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065A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22BA"/>
    <w:rsid w:val="0063493A"/>
    <w:rsid w:val="00641831"/>
    <w:rsid w:val="0066425E"/>
    <w:rsid w:val="00665B5B"/>
    <w:rsid w:val="00666630"/>
    <w:rsid w:val="0068208B"/>
    <w:rsid w:val="006A2154"/>
    <w:rsid w:val="006C60E0"/>
    <w:rsid w:val="006E309C"/>
    <w:rsid w:val="006F47EA"/>
    <w:rsid w:val="006F7509"/>
    <w:rsid w:val="007060BA"/>
    <w:rsid w:val="0070754B"/>
    <w:rsid w:val="00716A79"/>
    <w:rsid w:val="00726496"/>
    <w:rsid w:val="00733377"/>
    <w:rsid w:val="00733907"/>
    <w:rsid w:val="0075247B"/>
    <w:rsid w:val="0075373A"/>
    <w:rsid w:val="00767D05"/>
    <w:rsid w:val="007B5F20"/>
    <w:rsid w:val="007C5082"/>
    <w:rsid w:val="007D2C02"/>
    <w:rsid w:val="007D77DE"/>
    <w:rsid w:val="007E7E60"/>
    <w:rsid w:val="008009D4"/>
    <w:rsid w:val="0080175E"/>
    <w:rsid w:val="00820A3D"/>
    <w:rsid w:val="00820DFE"/>
    <w:rsid w:val="00821833"/>
    <w:rsid w:val="00842C4D"/>
    <w:rsid w:val="00843410"/>
    <w:rsid w:val="0085422F"/>
    <w:rsid w:val="008559A5"/>
    <w:rsid w:val="00860683"/>
    <w:rsid w:val="0087249B"/>
    <w:rsid w:val="008852A6"/>
    <w:rsid w:val="008A1567"/>
    <w:rsid w:val="008A4B2C"/>
    <w:rsid w:val="008A7D8C"/>
    <w:rsid w:val="008C66C0"/>
    <w:rsid w:val="008D188C"/>
    <w:rsid w:val="008D4599"/>
    <w:rsid w:val="008D6400"/>
    <w:rsid w:val="008E5B8B"/>
    <w:rsid w:val="009207A6"/>
    <w:rsid w:val="00921E8C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1BD0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6A8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29A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BF49CF"/>
    <w:rsid w:val="00C07B60"/>
    <w:rsid w:val="00C55A8D"/>
    <w:rsid w:val="00C65B97"/>
    <w:rsid w:val="00C80B33"/>
    <w:rsid w:val="00C96EFB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604DC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4BE2"/>
    <w:rsid w:val="00E71D9B"/>
    <w:rsid w:val="00E94C88"/>
    <w:rsid w:val="00EA05FC"/>
    <w:rsid w:val="00EA2BFE"/>
    <w:rsid w:val="00EB2953"/>
    <w:rsid w:val="00ED1616"/>
    <w:rsid w:val="00EE54E0"/>
    <w:rsid w:val="00EE7B38"/>
    <w:rsid w:val="00EF462B"/>
    <w:rsid w:val="00F14949"/>
    <w:rsid w:val="00F1628F"/>
    <w:rsid w:val="00F44530"/>
    <w:rsid w:val="00F446F4"/>
    <w:rsid w:val="00F73405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177E1"/>
  <w14:defaultImageDpi w14:val="0"/>
  <w15:docId w15:val="{64F02E77-5DE4-4C78-B384-C5B83F8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578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580"/>
    <w:rPr>
      <w:rFonts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6578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A6578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A6578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A65782"/>
    <w:rPr>
      <w:rFonts w:cs="Times New Roman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rFonts w:cs="Times New Roman"/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rFonts w:cs="Times New Roman"/>
      <w:i/>
      <w:iCs/>
      <w:color w:val="365F91" w:themeColor="accent1" w:themeShade="BF"/>
      <w:sz w:val="24"/>
      <w:szCs w:val="24"/>
    </w:rPr>
  </w:style>
  <w:style w:type="character" w:styleId="24">
    <w:name w:val="Intense Reference"/>
    <w:basedOn w:val="a0"/>
    <w:uiPriority w:val="32"/>
    <w:qFormat/>
    <w:rsid w:val="00A65782"/>
    <w:rPr>
      <w:rFonts w:cs="Times New Roman"/>
      <w:b/>
      <w:bCs/>
      <w:smallCaps/>
      <w:color w:val="365F9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1F7F4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F7F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F7F43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F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7F43"/>
    <w:rPr>
      <w:rFonts w:cs="Times New Roman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E11625"/>
    <w:rPr>
      <w:rFonts w:cs="Times New Roman"/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1625"/>
    <w:rPr>
      <w:rFonts w:cs="Times New Roman"/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CE088D"/>
    <w:pPr>
      <w:jc w:val="center"/>
    </w:pPr>
  </w:style>
  <w:style w:type="character" w:customStyle="1" w:styleId="af6">
    <w:name w:val="記 (文字)"/>
    <w:basedOn w:val="a0"/>
    <w:link w:val="af5"/>
    <w:uiPriority w:val="99"/>
    <w:rsid w:val="00CE088D"/>
    <w:rPr>
      <w:rFonts w:cs="Times New Roman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CE088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CE088D"/>
    <w:rPr>
      <w:rFonts w:cs="Times New Roman"/>
      <w:sz w:val="24"/>
      <w:szCs w:val="24"/>
    </w:rPr>
  </w:style>
  <w:style w:type="table" w:styleId="af9">
    <w:name w:val="Table Grid"/>
    <w:basedOn w:val="a1"/>
    <w:uiPriority w:val="39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D151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53F2A-B470-4294-B39C-3818BE3A5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元稀</dc:creator>
  <cp:keywords/>
  <dc:description/>
  <cp:lastModifiedBy>森谷　元稀</cp:lastModifiedBy>
  <cp:revision>2</cp:revision>
  <cp:lastPrinted>2026-03-04T06:11:00Z</cp:lastPrinted>
  <dcterms:created xsi:type="dcterms:W3CDTF">2026-03-26T10:49:00Z</dcterms:created>
  <dcterms:modified xsi:type="dcterms:W3CDTF">2026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